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3DA9E" w14:textId="24577978" w:rsidR="000B2A70" w:rsidRDefault="00BA7758" w:rsidP="000B2A70">
      <w:pPr>
        <w:jc w:val="center"/>
        <w:rPr>
          <w:sz w:val="56"/>
          <w:lang w:val="en-US"/>
        </w:rPr>
      </w:pPr>
      <w:proofErr w:type="spellStart"/>
      <w:r>
        <w:rPr>
          <w:sz w:val="56"/>
          <w:lang w:val="en-US"/>
        </w:rPr>
        <w:t>LogiCal</w:t>
      </w:r>
      <w:proofErr w:type="spellEnd"/>
    </w:p>
    <w:p w14:paraId="4ADBC87C" w14:textId="77777777" w:rsidR="00BA7758" w:rsidRPr="000B2A70" w:rsidRDefault="00BA7758" w:rsidP="000B2A70">
      <w:pPr>
        <w:jc w:val="center"/>
        <w:rPr>
          <w:sz w:val="56"/>
          <w:lang w:val="en-US"/>
        </w:rPr>
      </w:pPr>
    </w:p>
    <w:p w14:paraId="5A96C633" w14:textId="732843C2" w:rsidR="00013843" w:rsidRPr="00C94940" w:rsidRDefault="00BA7758" w:rsidP="000B2A70">
      <w:pPr>
        <w:rPr>
          <w:lang w:val="en-US"/>
        </w:rPr>
      </w:pPr>
      <w:r>
        <w:rPr>
          <w:noProof/>
        </w:rPr>
        <w:drawing>
          <wp:inline distT="0" distB="0" distL="0" distR="0" wp14:anchorId="6ABC5B4A" wp14:editId="3652DF90">
            <wp:extent cx="5760720" cy="4756150"/>
            <wp:effectExtent l="0" t="0" r="0" b="6350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m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5827" w14:textId="3A5BC292" w:rsidR="000B2A70" w:rsidRDefault="000B2A70" w:rsidP="000B2A70"/>
    <w:p w14:paraId="6D443C98" w14:textId="6DD58016" w:rsidR="00BA7758" w:rsidRDefault="00BA7758" w:rsidP="000B2A70"/>
    <w:p w14:paraId="329FC959" w14:textId="36FC30D3" w:rsidR="00BA7758" w:rsidRDefault="00BA7758" w:rsidP="000B2A70"/>
    <w:p w14:paraId="64A2562A" w14:textId="180E787F" w:rsidR="00BA7758" w:rsidRPr="00BA7758" w:rsidRDefault="00BA7758" w:rsidP="000B2A70">
      <w:pPr>
        <w:rPr>
          <w:lang w:val="en-US"/>
        </w:rPr>
      </w:pPr>
    </w:p>
    <w:p w14:paraId="517BF079" w14:textId="1AC544D3" w:rsidR="00BA7758" w:rsidRDefault="00BA7758" w:rsidP="000B2A70"/>
    <w:p w14:paraId="5CF31A4F" w14:textId="5EFB1712" w:rsidR="00BA7758" w:rsidRPr="00BA7758" w:rsidRDefault="00BA7758" w:rsidP="000B2A70">
      <w:pPr>
        <w:rPr>
          <w:lang w:val="en-US"/>
        </w:rPr>
      </w:pPr>
    </w:p>
    <w:p w14:paraId="5BCE78B8" w14:textId="77777777" w:rsidR="00BA7758" w:rsidRDefault="00BA7758" w:rsidP="000B2A70">
      <w:pPr>
        <w:rPr>
          <w:lang w:val="en-US"/>
        </w:rPr>
      </w:pPr>
    </w:p>
    <w:p w14:paraId="78285B5A" w14:textId="7E3165A1" w:rsidR="00BA7758" w:rsidRDefault="00BA7758" w:rsidP="00BA7758">
      <w:pPr>
        <w:jc w:val="right"/>
        <w:rPr>
          <w:lang w:val="en-US"/>
        </w:rPr>
      </w:pPr>
      <w:r>
        <w:rPr>
          <w:lang w:val="en-US"/>
        </w:rPr>
        <w:t>Document Version: v1</w:t>
      </w:r>
    </w:p>
    <w:p w14:paraId="4814D09B" w14:textId="538BD6C7" w:rsidR="00BA7758" w:rsidRDefault="00BA7758" w:rsidP="00BA7758">
      <w:pPr>
        <w:jc w:val="right"/>
        <w:rPr>
          <w:lang w:val="en-US"/>
        </w:rPr>
      </w:pPr>
      <w:r>
        <w:rPr>
          <w:lang w:val="en-US"/>
        </w:rPr>
        <w:t>Last revision: 06/20/2019</w:t>
      </w:r>
    </w:p>
    <w:p w14:paraId="62C5FDFC" w14:textId="77777777" w:rsidR="00BA7758" w:rsidRPr="00BA7758" w:rsidRDefault="00BA7758" w:rsidP="000B2A70">
      <w:pPr>
        <w:rPr>
          <w:lang w:val="en-US"/>
        </w:rPr>
      </w:pPr>
    </w:p>
    <w:tbl>
      <w:tblPr>
        <w:tblStyle w:val="TableGrid"/>
        <w:tblW w:w="0" w:type="auto"/>
        <w:tblInd w:w="0" w:type="dxa"/>
        <w:tblLook w:val="0420" w:firstRow="1" w:lastRow="0" w:firstColumn="0" w:lastColumn="0" w:noHBand="0" w:noVBand="1"/>
      </w:tblPr>
      <w:tblGrid>
        <w:gridCol w:w="2518"/>
        <w:gridCol w:w="2518"/>
      </w:tblGrid>
      <w:tr w:rsidR="00BA7758" w14:paraId="2949B65F" w14:textId="76F539F3" w:rsidTr="00C040D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4CD0BC7" w14:textId="7A25D380" w:rsidR="00BA7758" w:rsidRDefault="00BA775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upported input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BD2493" w14:textId="0572A98B" w:rsidR="00BA7758" w:rsidRDefault="00BA7758">
            <w:pPr>
              <w:rPr>
                <w:lang w:val="en-US"/>
              </w:rPr>
            </w:pPr>
            <w:r>
              <w:rPr>
                <w:lang w:val="en-US"/>
              </w:rPr>
              <w:t>ASCII</w:t>
            </w:r>
          </w:p>
        </w:tc>
      </w:tr>
      <w:tr w:rsidR="00BA7758" w14:paraId="19A4102C" w14:textId="4B30FAA3" w:rsidTr="00C040D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35A1" w14:textId="392DC311" w:rsidR="00BA7758" w:rsidRDefault="00BA7758" w:rsidP="00BA7758">
            <w:pPr>
              <w:rPr>
                <w:lang w:val="en-US"/>
              </w:rPr>
            </w:pPr>
            <w:r w:rsidRPr="00643C93">
              <w:t>¬A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13E3" w14:textId="4BE226C0" w:rsidR="00BA7758" w:rsidRDefault="00BA7758" w:rsidP="00BA7758">
            <w:pPr>
              <w:rPr>
                <w:lang w:val="en-US"/>
              </w:rPr>
            </w:pPr>
            <w:r w:rsidRPr="00643C93">
              <w:t>~(A)</w:t>
            </w:r>
            <w:r w:rsidR="00351E06">
              <w:t>, NOT(A)</w:t>
            </w:r>
          </w:p>
        </w:tc>
      </w:tr>
      <w:tr w:rsidR="00BA7758" w14:paraId="00D1E4CF" w14:textId="3763A8AF" w:rsidTr="00C040D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21AE" w14:textId="546B3D54" w:rsidR="00BA7758" w:rsidRDefault="00BA7758" w:rsidP="00BA7758">
            <w:pPr>
              <w:rPr>
                <w:lang w:val="en-US"/>
              </w:rPr>
            </w:pPr>
            <w:r w:rsidRPr="00643C93">
              <w:t xml:space="preserve">A </w:t>
            </w:r>
            <w:r w:rsidRPr="00643C93">
              <w:rPr>
                <w:rFonts w:ascii="Cambria Math" w:hAnsi="Cambria Math" w:cs="Cambria Math"/>
              </w:rPr>
              <w:t>⇒</w:t>
            </w:r>
            <w:r w:rsidRPr="00643C93">
              <w:t xml:space="preserve"> B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046A" w14:textId="563D7EAF" w:rsidR="00BA7758" w:rsidRDefault="00BA7758" w:rsidP="00BA7758">
            <w:pPr>
              <w:rPr>
                <w:lang w:val="en-US"/>
              </w:rPr>
            </w:pPr>
            <w:r w:rsidRPr="00643C93">
              <w:t>&gt;(A,B)</w:t>
            </w:r>
            <w:r w:rsidR="00351E06">
              <w:t>, =&gt;(A,B)</w:t>
            </w:r>
          </w:p>
        </w:tc>
      </w:tr>
      <w:tr w:rsidR="00BA7758" w14:paraId="2DE2F5BD" w14:textId="29F50AE2" w:rsidTr="00C040D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8F73" w14:textId="663A6409" w:rsidR="00BA7758" w:rsidRDefault="00BA7758" w:rsidP="00BA7758">
            <w:pPr>
              <w:rPr>
                <w:lang w:val="en-US"/>
              </w:rPr>
            </w:pPr>
            <w:r w:rsidRPr="00643C93">
              <w:t xml:space="preserve">A </w:t>
            </w:r>
            <w:r w:rsidRPr="00643C93">
              <w:rPr>
                <w:rFonts w:ascii="Cambria Math" w:hAnsi="Cambria Math" w:cs="Cambria Math"/>
              </w:rPr>
              <w:t>⇔</w:t>
            </w:r>
            <w:r w:rsidRPr="00643C93">
              <w:t xml:space="preserve"> B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58AB" w14:textId="0CAD45FC" w:rsidR="00BA7758" w:rsidRDefault="00BA7758" w:rsidP="00BA7758">
            <w:pPr>
              <w:rPr>
                <w:lang w:val="en-US"/>
              </w:rPr>
            </w:pPr>
            <w:r w:rsidRPr="00643C93">
              <w:t>=(A,B)</w:t>
            </w:r>
            <w:r w:rsidR="00351E06">
              <w:t>, &lt;=&gt;(A,B)</w:t>
            </w:r>
          </w:p>
        </w:tc>
      </w:tr>
      <w:tr w:rsidR="00BA7758" w14:paraId="72BDF6A1" w14:textId="39E9666C" w:rsidTr="00C040D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1329" w14:textId="636DDA4E" w:rsidR="00BA7758" w:rsidRDefault="00BA7758" w:rsidP="00BA7758">
            <w:pPr>
              <w:rPr>
                <w:lang w:val="en-US"/>
              </w:rPr>
            </w:pPr>
            <w:r w:rsidRPr="00643C93">
              <w:t xml:space="preserve">A </w:t>
            </w:r>
            <w:r w:rsidRPr="00643C93">
              <w:rPr>
                <w:rFonts w:ascii="Cambria Math" w:hAnsi="Cambria Math" w:cs="Cambria Math"/>
              </w:rPr>
              <w:t>⋀</w:t>
            </w:r>
            <w:r w:rsidRPr="00643C93">
              <w:t xml:space="preserve"> B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0FF4" w14:textId="085CCA1E" w:rsidR="00BA7758" w:rsidRDefault="00BA7758" w:rsidP="00BA7758">
            <w:pPr>
              <w:rPr>
                <w:lang w:val="en-US"/>
              </w:rPr>
            </w:pPr>
            <w:r w:rsidRPr="00643C93">
              <w:t>&amp;(A,B)</w:t>
            </w:r>
          </w:p>
        </w:tc>
      </w:tr>
      <w:tr w:rsidR="00BA7758" w14:paraId="55D84FB5" w14:textId="256FF1DD" w:rsidTr="00C040D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61EA" w14:textId="68BC8511" w:rsidR="00BA7758" w:rsidRDefault="00BA7758" w:rsidP="00BA7758">
            <w:pPr>
              <w:rPr>
                <w:lang w:val="en-US"/>
              </w:rPr>
            </w:pPr>
            <w:r w:rsidRPr="00643C93">
              <w:t xml:space="preserve">A </w:t>
            </w:r>
            <w:r w:rsidRPr="00643C93">
              <w:rPr>
                <w:rFonts w:ascii="Cambria Math" w:hAnsi="Cambria Math" w:cs="Cambria Math"/>
              </w:rPr>
              <w:t>⋁</w:t>
            </w:r>
            <w:r w:rsidRPr="00643C93">
              <w:t xml:space="preserve"> B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662E" w14:textId="2349D344" w:rsidR="00BA7758" w:rsidRDefault="00BA7758" w:rsidP="00BA7758">
            <w:pPr>
              <w:rPr>
                <w:lang w:val="en-US"/>
              </w:rPr>
            </w:pPr>
            <w:r w:rsidRPr="00643C93">
              <w:t>|(A,B)</w:t>
            </w:r>
          </w:p>
        </w:tc>
      </w:tr>
      <w:tr w:rsidR="00BA7758" w14:paraId="7434F8F4" w14:textId="21C2C3B6" w:rsidTr="00BA7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BCC7" w14:textId="490E5AC6" w:rsidR="00BA7758" w:rsidRDefault="00BA7758" w:rsidP="00BA775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DE28" w14:textId="7D79DA41" w:rsidR="00BA7758" w:rsidRDefault="00BA7758" w:rsidP="00BA775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A7758" w14:paraId="37010671" w14:textId="3289717C" w:rsidTr="00BA7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A09A" w14:textId="668F358B" w:rsidR="00BA7758" w:rsidRDefault="00BA7758" w:rsidP="00BA7758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6A6D" w14:textId="46B6F150" w:rsidR="00BA7758" w:rsidRDefault="00BA7758" w:rsidP="00BA775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A7758" w14:paraId="4BD83B68" w14:textId="12A6C346" w:rsidTr="00BA7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F65E" w14:textId="31B74A65" w:rsidR="00BA7758" w:rsidRDefault="00351E06" w:rsidP="00BA775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0895" w14:textId="5FADE499" w:rsidR="00BA7758" w:rsidRDefault="00351E06" w:rsidP="00BA775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BA7758" w14:paraId="60C9FCA2" w14:textId="23BBFFCB" w:rsidTr="00BA7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D4A8" w14:textId="3CE005E9" w:rsidR="00BA7758" w:rsidRDefault="00B7365A" w:rsidP="00BA7758">
            <w:pPr>
              <w:rPr>
                <w:lang w:val="en-US"/>
              </w:rPr>
            </w:pPr>
            <w:r w:rsidRPr="00B7365A">
              <w:rPr>
                <w:lang w:val="en-US"/>
              </w:rPr>
              <w:t>↑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C30B" w14:textId="113EC894" w:rsidR="00BA7758" w:rsidRDefault="00351E06" w:rsidP="00BA7758">
            <w:pPr>
              <w:rPr>
                <w:lang w:val="en-US"/>
              </w:rPr>
            </w:pPr>
            <w:r>
              <w:rPr>
                <w:lang w:val="en-US"/>
              </w:rPr>
              <w:t>%(</w:t>
            </w:r>
            <w:proofErr w:type="gramStart"/>
            <w:r>
              <w:rPr>
                <w:lang w:val="en-US"/>
              </w:rPr>
              <w:t>A,B</w:t>
            </w:r>
            <w:proofErr w:type="gramEnd"/>
            <w:r>
              <w:rPr>
                <w:lang w:val="en-US"/>
              </w:rPr>
              <w:t>)</w:t>
            </w:r>
          </w:p>
        </w:tc>
      </w:tr>
      <w:tr w:rsidR="00BA7758" w14:paraId="1D9C21BD" w14:textId="7B5774F4" w:rsidTr="00BA7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B741" w14:textId="03B2527F" w:rsidR="00BA7758" w:rsidRDefault="00B7365A" w:rsidP="00BA7758">
            <w:pPr>
              <w:rPr>
                <w:lang w:val="en-US"/>
              </w:rPr>
            </w:pPr>
            <w:r w:rsidRPr="00B7365A">
              <w:rPr>
                <w:rFonts w:ascii="Cambria Math" w:hAnsi="Cambria Math" w:cs="Cambria Math"/>
                <w:lang w:val="en-US"/>
              </w:rPr>
              <w:t>∀</w:t>
            </w:r>
            <w:r w:rsidRPr="00B7365A">
              <w:rPr>
                <w:lang w:val="en-US"/>
              </w:rPr>
              <w:t>x.(F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AD7F" w14:textId="4835CB25" w:rsidR="00BA7758" w:rsidRDefault="00B7365A" w:rsidP="00BA7758">
            <w:pPr>
              <w:rPr>
                <w:lang w:val="en-US"/>
              </w:rPr>
            </w:pPr>
            <w:r>
              <w:rPr>
                <w:lang w:val="en-US"/>
              </w:rPr>
              <w:t>@x.(F)</w:t>
            </w:r>
          </w:p>
        </w:tc>
      </w:tr>
      <w:tr w:rsidR="00BA7758" w14:paraId="37A70FA6" w14:textId="4AC2E0E4" w:rsidTr="00BA7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236F" w14:textId="438160FE" w:rsidR="00BA7758" w:rsidRDefault="00B7365A" w:rsidP="00BA7758">
            <w:pPr>
              <w:rPr>
                <w:lang w:val="en-US"/>
              </w:rPr>
            </w:pPr>
            <w:r w:rsidRPr="00B7365A">
              <w:rPr>
                <w:rFonts w:ascii="Cambria Math" w:hAnsi="Cambria Math" w:cs="Cambria Math"/>
                <w:lang w:val="en-US"/>
              </w:rPr>
              <w:t>∃</w:t>
            </w:r>
            <w:r w:rsidRPr="00B7365A">
              <w:rPr>
                <w:lang w:val="en-US"/>
              </w:rPr>
              <w:t>x.(F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590E" w14:textId="3126213F" w:rsidR="00BA7758" w:rsidRDefault="00B7365A" w:rsidP="00BA775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!x.</w:t>
            </w:r>
            <w:proofErr w:type="gramEnd"/>
            <w:r>
              <w:rPr>
                <w:lang w:val="en-US"/>
              </w:rPr>
              <w:t>(F)</w:t>
            </w:r>
          </w:p>
        </w:tc>
      </w:tr>
      <w:tr w:rsidR="00BA7758" w14:paraId="48D7AAAD" w14:textId="267739D7" w:rsidTr="00BA77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213C" w14:textId="7BA40B25" w:rsidR="00BA7758" w:rsidRDefault="00B7365A" w:rsidP="00BA7758">
            <w:pPr>
              <w:rPr>
                <w:lang w:val="en-US"/>
              </w:rPr>
            </w:pPr>
            <w:r>
              <w:rPr>
                <w:lang w:val="en-US"/>
              </w:rPr>
              <w:t>P(</w:t>
            </w:r>
            <w:proofErr w:type="spellStart"/>
            <w:proofErr w:type="gramStart"/>
            <w:r>
              <w:rPr>
                <w:lang w:val="en-US"/>
              </w:rPr>
              <w:t>x,y</w:t>
            </w:r>
            <w:proofErr w:type="spellEnd"/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B915" w14:textId="141128E7" w:rsidR="00BA7758" w:rsidRDefault="00B7365A" w:rsidP="00BA7758">
            <w:pPr>
              <w:rPr>
                <w:lang w:val="en-US"/>
              </w:rPr>
            </w:pPr>
            <w:r>
              <w:rPr>
                <w:lang w:val="en-US"/>
              </w:rPr>
              <w:t>P(</w:t>
            </w:r>
            <w:proofErr w:type="spellStart"/>
            <w:proofErr w:type="gramStart"/>
            <w:r>
              <w:rPr>
                <w:lang w:val="en-US"/>
              </w:rPr>
              <w:t>x,y</w:t>
            </w:r>
            <w:proofErr w:type="spellEnd"/>
            <w:proofErr w:type="gramEnd"/>
            <w:r>
              <w:rPr>
                <w:lang w:val="en-US"/>
              </w:rPr>
              <w:t>)</w:t>
            </w:r>
          </w:p>
        </w:tc>
      </w:tr>
    </w:tbl>
    <w:p w14:paraId="69F308A2" w14:textId="79F3E798" w:rsidR="00D75F53" w:rsidRDefault="00D75F53" w:rsidP="000B2A70">
      <w:pPr>
        <w:rPr>
          <w:lang w:val="en-US"/>
        </w:rPr>
      </w:pPr>
    </w:p>
    <w:p w14:paraId="1D089AAC" w14:textId="6E22740D" w:rsidR="00B7365A" w:rsidRDefault="00B7365A" w:rsidP="000B2A70">
      <w:pPr>
        <w:rPr>
          <w:lang w:val="en-US"/>
        </w:rPr>
      </w:pPr>
    </w:p>
    <w:p w14:paraId="391247F2" w14:textId="77777777" w:rsidR="00C94940" w:rsidRDefault="00B7365A" w:rsidP="000B2A70">
      <w:pPr>
        <w:rPr>
          <w:lang w:val="en-US"/>
        </w:rPr>
      </w:pPr>
      <w:r w:rsidRPr="00C94940">
        <w:rPr>
          <w:b/>
          <w:bCs/>
          <w:lang w:val="en-US"/>
        </w:rPr>
        <w:t>Parser:</w:t>
      </w:r>
    </w:p>
    <w:p w14:paraId="3ACB0013" w14:textId="3AE2B1BC" w:rsidR="00B7365A" w:rsidRPr="00C94940" w:rsidRDefault="00B7365A" w:rsidP="00C94940">
      <w:pPr>
        <w:pStyle w:val="ListParagraph"/>
        <w:numPr>
          <w:ilvl w:val="0"/>
          <w:numId w:val="7"/>
        </w:numPr>
        <w:rPr>
          <w:lang w:val="en-US"/>
        </w:rPr>
      </w:pPr>
      <w:r w:rsidRPr="00C94940">
        <w:rPr>
          <w:lang w:val="en-US"/>
        </w:rPr>
        <w:t xml:space="preserve">Input validation (input characters, white-space strip, missing brackets validation, </w:t>
      </w:r>
      <w:r w:rsidR="00C94940" w:rsidRPr="00C94940">
        <w:rPr>
          <w:lang w:val="en-US"/>
        </w:rPr>
        <w:t>check bounding, check predicate mismatch, check if proposition</w:t>
      </w:r>
      <w:r w:rsidRPr="00C94940">
        <w:rPr>
          <w:lang w:val="en-US"/>
        </w:rPr>
        <w:t>), extract proposition and object variables</w:t>
      </w:r>
    </w:p>
    <w:p w14:paraId="12DDFB7F" w14:textId="77777777" w:rsidR="00C94940" w:rsidRDefault="00B7365A" w:rsidP="000B2A70">
      <w:pPr>
        <w:rPr>
          <w:lang w:val="en-US"/>
        </w:rPr>
      </w:pPr>
      <w:r w:rsidRPr="00B7365A">
        <w:rPr>
          <w:b/>
          <w:bCs/>
          <w:lang w:val="en-US"/>
        </w:rPr>
        <w:t>Interface:</w:t>
      </w:r>
      <w:r>
        <w:rPr>
          <w:lang w:val="en-US"/>
        </w:rPr>
        <w:t xml:space="preserve"> </w:t>
      </w:r>
    </w:p>
    <w:p w14:paraId="05B5B0BE" w14:textId="19AE03E0" w:rsidR="00C94940" w:rsidRPr="00C94940" w:rsidRDefault="00B7365A" w:rsidP="00C94940">
      <w:pPr>
        <w:pStyle w:val="ListParagraph"/>
        <w:numPr>
          <w:ilvl w:val="0"/>
          <w:numId w:val="6"/>
        </w:numPr>
        <w:rPr>
          <w:lang w:val="en-US"/>
        </w:rPr>
      </w:pPr>
      <w:r w:rsidRPr="00C94940">
        <w:rPr>
          <w:lang w:val="en-US"/>
        </w:rPr>
        <w:t>Show whether an input expression is a proposition or predicate logic, show whether the expression is a tautology</w:t>
      </w:r>
      <w:r w:rsidR="00C94940" w:rsidRPr="00C94940">
        <w:rPr>
          <w:lang w:val="en-US"/>
        </w:rPr>
        <w:t>, easy comparing of hex values</w:t>
      </w:r>
    </w:p>
    <w:p w14:paraId="16EDEFA4" w14:textId="62C084ED" w:rsidR="00C94940" w:rsidRPr="00C94940" w:rsidRDefault="00C94940" w:rsidP="00C9494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arse any infix expression by right click context menu</w:t>
      </w:r>
    </w:p>
    <w:p w14:paraId="54C8D545" w14:textId="77777777" w:rsidR="00B7365A" w:rsidRDefault="00B7365A" w:rsidP="000B2A70">
      <w:pPr>
        <w:rPr>
          <w:lang w:val="en-US"/>
        </w:rPr>
      </w:pPr>
    </w:p>
    <w:p w14:paraId="653AA6B7" w14:textId="77777777" w:rsidR="00C94940" w:rsidRDefault="00B7365A" w:rsidP="000B2A70">
      <w:pPr>
        <w:rPr>
          <w:lang w:val="en-US"/>
        </w:rPr>
      </w:pPr>
      <w:r>
        <w:rPr>
          <w:b/>
          <w:lang w:val="en-US"/>
        </w:rPr>
        <w:t>Propositions</w:t>
      </w:r>
    </w:p>
    <w:p w14:paraId="113DADFD" w14:textId="09A295FB" w:rsidR="00135BE2" w:rsidRPr="00135BE2" w:rsidRDefault="00C94940" w:rsidP="00135BE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</w:t>
      </w:r>
      <w:r w:rsidR="000B2A70" w:rsidRPr="00C94940">
        <w:rPr>
          <w:lang w:val="en-US"/>
        </w:rPr>
        <w:t>arsed in prefix notation,</w:t>
      </w:r>
      <w:r w:rsidR="00B7365A" w:rsidRPr="00C94940">
        <w:rPr>
          <w:lang w:val="en-US"/>
        </w:rPr>
        <w:t xml:space="preserve"> shown in infix notation,</w:t>
      </w:r>
      <w:r w:rsidR="000B2A70" w:rsidRPr="00C94940">
        <w:rPr>
          <w:lang w:val="en-US"/>
        </w:rPr>
        <w:t xml:space="preserve"> </w:t>
      </w:r>
      <w:r w:rsidR="00B7365A" w:rsidRPr="00C94940">
        <w:rPr>
          <w:lang w:val="en-US"/>
        </w:rPr>
        <w:t xml:space="preserve">generate binary tree, truth tables, generate semantic tableau, simplify, DNF prefix and infix, NAND prefix and infix, binary/hex hash values, show if it is a </w:t>
      </w:r>
      <w:r w:rsidR="00B7365A" w:rsidRPr="00C94940">
        <w:rPr>
          <w:lang w:val="en-US"/>
        </w:rPr>
        <w:t>tautology</w:t>
      </w:r>
      <w:r w:rsidR="00135BE2">
        <w:rPr>
          <w:lang w:val="en-US"/>
        </w:rPr>
        <w:t xml:space="preserve">, </w:t>
      </w:r>
      <w:proofErr w:type="spellStart"/>
      <w:r w:rsidR="00135BE2">
        <w:rPr>
          <w:lang w:val="en-US"/>
        </w:rPr>
        <w:t>nandifying</w:t>
      </w:r>
      <w:proofErr w:type="spellEnd"/>
    </w:p>
    <w:p w14:paraId="5C267352" w14:textId="4A22FAF6" w:rsidR="00B7365A" w:rsidRDefault="00B7365A" w:rsidP="000B2A70">
      <w:pPr>
        <w:rPr>
          <w:lang w:val="en-US"/>
        </w:rPr>
      </w:pPr>
    </w:p>
    <w:p w14:paraId="0BA09058" w14:textId="77777777" w:rsidR="00C94940" w:rsidRDefault="00B7365A" w:rsidP="00B7365A">
      <w:pPr>
        <w:rPr>
          <w:lang w:val="en-US"/>
        </w:rPr>
      </w:pPr>
      <w:r>
        <w:rPr>
          <w:b/>
          <w:lang w:val="en-US"/>
        </w:rPr>
        <w:t>Predicate logic</w:t>
      </w:r>
      <w:bookmarkStart w:id="0" w:name="_GoBack"/>
      <w:bookmarkEnd w:id="0"/>
    </w:p>
    <w:p w14:paraId="65B343E9" w14:textId="78CDBD4D" w:rsidR="00C94940" w:rsidRDefault="00C94940" w:rsidP="00C9494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</w:t>
      </w:r>
      <w:r w:rsidR="00B7365A" w:rsidRPr="00C94940">
        <w:rPr>
          <w:lang w:val="en-US"/>
        </w:rPr>
        <w:t>arsed in prefix notation, shown in infix notation, generate binary tree, generate semantic tableau, show if it is a tautology</w:t>
      </w:r>
    </w:p>
    <w:p w14:paraId="07E429D0" w14:textId="77777777" w:rsidR="00C94940" w:rsidRPr="00C94940" w:rsidRDefault="00C94940" w:rsidP="00C94940">
      <w:pPr>
        <w:rPr>
          <w:lang w:val="en-US"/>
        </w:rPr>
      </w:pPr>
    </w:p>
    <w:p w14:paraId="19DD2DF4" w14:textId="21D3FF9C" w:rsidR="00A96C74" w:rsidRDefault="00A96C74" w:rsidP="00E929FE">
      <w:pPr>
        <w:pStyle w:val="ListParagraph"/>
        <w:numPr>
          <w:ilvl w:val="0"/>
          <w:numId w:val="4"/>
        </w:numPr>
        <w:ind w:left="360"/>
        <w:rPr>
          <w:b/>
          <w:sz w:val="28"/>
          <w:lang w:val="en-US"/>
        </w:rPr>
      </w:pPr>
      <w:r w:rsidRPr="00A96C74">
        <w:rPr>
          <w:b/>
          <w:sz w:val="28"/>
          <w:lang w:val="en-US"/>
        </w:rPr>
        <w:t>Useful features:</w:t>
      </w:r>
    </w:p>
    <w:p w14:paraId="5D01BF03" w14:textId="77777777" w:rsidR="00135BE2" w:rsidRPr="00A96C74" w:rsidRDefault="00135BE2" w:rsidP="00135BE2">
      <w:pPr>
        <w:pStyle w:val="ListParagraph"/>
        <w:ind w:left="360"/>
        <w:rPr>
          <w:b/>
          <w:sz w:val="28"/>
          <w:lang w:val="en-US"/>
        </w:rPr>
      </w:pPr>
    </w:p>
    <w:p w14:paraId="0ED36178" w14:textId="7DF40422" w:rsidR="00D75F53" w:rsidRDefault="00D75F53" w:rsidP="00E929FE">
      <w:pPr>
        <w:pStyle w:val="ListParagraph"/>
        <w:numPr>
          <w:ilvl w:val="0"/>
          <w:numId w:val="1"/>
        </w:numPr>
        <w:ind w:left="360"/>
        <w:rPr>
          <w:lang w:val="en-US"/>
        </w:rPr>
      </w:pPr>
      <w:r>
        <w:rPr>
          <w:lang w:val="en-US"/>
        </w:rPr>
        <w:t>User-friendly UI</w:t>
      </w:r>
    </w:p>
    <w:p w14:paraId="16EE1CD9" w14:textId="32E5EFD4" w:rsidR="00D75F53" w:rsidRDefault="00C94940" w:rsidP="00E929FE">
      <w:pPr>
        <w:pStyle w:val="ListParagraph"/>
        <w:numPr>
          <w:ilvl w:val="0"/>
          <w:numId w:val="1"/>
        </w:numPr>
        <w:ind w:left="360"/>
        <w:rPr>
          <w:lang w:val="en-US"/>
        </w:rPr>
      </w:pPr>
      <w:r>
        <w:rPr>
          <w:lang w:val="en-US"/>
        </w:rPr>
        <w:t>Exporting graphs and binary trees to PNG</w:t>
      </w:r>
    </w:p>
    <w:p w14:paraId="0C246E24" w14:textId="52417BF6" w:rsidR="00A96C74" w:rsidRDefault="00C94940" w:rsidP="00E929FE">
      <w:pPr>
        <w:pStyle w:val="ListParagraph"/>
        <w:numPr>
          <w:ilvl w:val="0"/>
          <w:numId w:val="1"/>
        </w:numPr>
        <w:ind w:left="360"/>
        <w:rPr>
          <w:lang w:val="en-US"/>
        </w:rPr>
      </w:pPr>
      <w:r>
        <w:rPr>
          <w:lang w:val="en-US"/>
        </w:rPr>
        <w:t>Right-click quick parsing</w:t>
      </w:r>
    </w:p>
    <w:p w14:paraId="6CF86616" w14:textId="45F54411" w:rsidR="00D75F53" w:rsidRPr="00C94940" w:rsidRDefault="00D75F53" w:rsidP="00C94940">
      <w:pPr>
        <w:pStyle w:val="ListParagraph"/>
        <w:numPr>
          <w:ilvl w:val="0"/>
          <w:numId w:val="1"/>
        </w:numPr>
        <w:ind w:left="360"/>
        <w:rPr>
          <w:lang w:val="en-US"/>
        </w:rPr>
      </w:pPr>
      <w:r>
        <w:rPr>
          <w:lang w:val="en-US"/>
        </w:rPr>
        <w:t>Input validation</w:t>
      </w:r>
    </w:p>
    <w:p w14:paraId="21C41522" w14:textId="100D9B41" w:rsidR="008C1DCF" w:rsidRPr="00135BE2" w:rsidRDefault="00C94940" w:rsidP="000B2A70">
      <w:pPr>
        <w:pStyle w:val="ListParagraph"/>
        <w:numPr>
          <w:ilvl w:val="0"/>
          <w:numId w:val="1"/>
        </w:numPr>
        <w:ind w:left="360"/>
        <w:rPr>
          <w:lang w:val="en-US"/>
        </w:rPr>
      </w:pPr>
      <w:r>
        <w:rPr>
          <w:lang w:val="en-US"/>
        </w:rPr>
        <w:t xml:space="preserve">Parser </w:t>
      </w:r>
      <w:r w:rsidR="00135BE2">
        <w:rPr>
          <w:lang w:val="en-US"/>
        </w:rPr>
        <w:t>input shortcuts</w:t>
      </w:r>
    </w:p>
    <w:sectPr w:rsidR="008C1DCF" w:rsidRPr="00135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90266"/>
    <w:multiLevelType w:val="hybridMultilevel"/>
    <w:tmpl w:val="5308E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41622"/>
    <w:multiLevelType w:val="hybridMultilevel"/>
    <w:tmpl w:val="A0300212"/>
    <w:lvl w:ilvl="0" w:tplc="37064A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93672"/>
    <w:multiLevelType w:val="hybridMultilevel"/>
    <w:tmpl w:val="BADC3574"/>
    <w:lvl w:ilvl="0" w:tplc="7766E0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63B97"/>
    <w:multiLevelType w:val="hybridMultilevel"/>
    <w:tmpl w:val="DC7C2FF6"/>
    <w:lvl w:ilvl="0" w:tplc="F19A2B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01617"/>
    <w:multiLevelType w:val="hybridMultilevel"/>
    <w:tmpl w:val="EAA0879C"/>
    <w:lvl w:ilvl="0" w:tplc="6A42D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30F64"/>
    <w:multiLevelType w:val="hybridMultilevel"/>
    <w:tmpl w:val="577248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21A57"/>
    <w:multiLevelType w:val="hybridMultilevel"/>
    <w:tmpl w:val="4970A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A70"/>
    <w:rsid w:val="000B2A70"/>
    <w:rsid w:val="00135BE2"/>
    <w:rsid w:val="002143B2"/>
    <w:rsid w:val="00351E06"/>
    <w:rsid w:val="003A1CEA"/>
    <w:rsid w:val="003E3DB8"/>
    <w:rsid w:val="005D2F91"/>
    <w:rsid w:val="006A64E1"/>
    <w:rsid w:val="0073003F"/>
    <w:rsid w:val="00837AE9"/>
    <w:rsid w:val="008653BF"/>
    <w:rsid w:val="008C1DCF"/>
    <w:rsid w:val="00A71A3E"/>
    <w:rsid w:val="00A96C74"/>
    <w:rsid w:val="00AE42B8"/>
    <w:rsid w:val="00B7365A"/>
    <w:rsid w:val="00BA2536"/>
    <w:rsid w:val="00BA7758"/>
    <w:rsid w:val="00C15765"/>
    <w:rsid w:val="00C61287"/>
    <w:rsid w:val="00C94940"/>
    <w:rsid w:val="00D4791E"/>
    <w:rsid w:val="00D75F53"/>
    <w:rsid w:val="00E929FE"/>
    <w:rsid w:val="00FB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D06D0"/>
  <w15:chartTrackingRefBased/>
  <w15:docId w15:val="{7F672F32-6001-46D9-BE8D-2181B997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A70"/>
    <w:pPr>
      <w:spacing w:after="0" w:line="240" w:lineRule="auto"/>
    </w:pPr>
    <w:rPr>
      <w:rFonts w:eastAsiaTheme="minorEastAsia"/>
      <w:lang w:val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5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C2E7-C6A4-48C7-B16D-B2DC9019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,Nikolay N.A.</dc:creator>
  <cp:keywords/>
  <dc:description/>
  <cp:lastModifiedBy>Nikolaev,Nikolay N.A.</cp:lastModifiedBy>
  <cp:revision>14</cp:revision>
  <dcterms:created xsi:type="dcterms:W3CDTF">2019-01-11T22:39:00Z</dcterms:created>
  <dcterms:modified xsi:type="dcterms:W3CDTF">2019-06-20T11:48:00Z</dcterms:modified>
</cp:coreProperties>
</file>